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38" w:rsidRDefault="00565169">
      <w:r>
        <w:rPr>
          <w:noProof/>
          <w:lang w:eastAsia="en-ZA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69" w:rsidRPr="00565169" w:rsidRDefault="00565169" w:rsidP="00565169">
      <w:pPr>
        <w:pStyle w:val="Title"/>
        <w:rPr>
          <w:b/>
        </w:rPr>
      </w:pPr>
      <w:r w:rsidRPr="00565169">
        <w:rPr>
          <w:b/>
        </w:rPr>
        <w:t>Project 381.</w:t>
      </w:r>
    </w:p>
    <w:p w:rsidR="00565169" w:rsidRPr="00565169" w:rsidRDefault="00565169" w:rsidP="00565169">
      <w:pPr>
        <w:pStyle w:val="Title"/>
        <w:rPr>
          <w:b/>
        </w:rPr>
      </w:pPr>
      <w:r w:rsidRPr="00565169">
        <w:rPr>
          <w:b/>
        </w:rPr>
        <w:t>Database work done.</w:t>
      </w:r>
    </w:p>
    <w:p w:rsidR="009315CE" w:rsidRDefault="00565169" w:rsidP="00565169">
      <w:pPr>
        <w:pStyle w:val="Title"/>
        <w:rPr>
          <w:b/>
        </w:rPr>
      </w:pPr>
      <w:r w:rsidRPr="00565169">
        <w:rPr>
          <w:b/>
        </w:rPr>
        <w:t>Jochemus Taljaard.</w:t>
      </w:r>
    </w:p>
    <w:p w:rsidR="009315CE" w:rsidRDefault="009315CE">
      <w:pPr>
        <w:rPr>
          <w:b/>
        </w:rPr>
      </w:pPr>
      <w:r>
        <w:rPr>
          <w:b/>
        </w:rPr>
        <w:br w:type="page"/>
      </w:r>
    </w:p>
    <w:p w:rsidR="009E66A1" w:rsidRDefault="009E66A1">
      <w:pPr>
        <w:rPr>
          <w:b/>
        </w:rPr>
      </w:pPr>
    </w:p>
    <w:sdt>
      <w:sdtPr>
        <w:id w:val="2076396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9E66A1" w:rsidRDefault="009E66A1">
          <w:pPr>
            <w:pStyle w:val="TOCHeading"/>
          </w:pPr>
          <w:r>
            <w:t>Contents</w:t>
          </w:r>
        </w:p>
        <w:p w:rsidR="000C31A0" w:rsidRDefault="009E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095404" w:history="1">
            <w:r w:rsidR="000C31A0" w:rsidRPr="005B2AB7">
              <w:rPr>
                <w:rStyle w:val="Hyperlink"/>
                <w:b/>
                <w:noProof/>
              </w:rPr>
              <w:t>Delete procedures.</w:t>
            </w:r>
            <w:r w:rsidR="000C31A0">
              <w:rPr>
                <w:noProof/>
                <w:webHidden/>
              </w:rPr>
              <w:tab/>
            </w:r>
            <w:r w:rsidR="000C31A0">
              <w:rPr>
                <w:noProof/>
                <w:webHidden/>
              </w:rPr>
              <w:fldChar w:fldCharType="begin"/>
            </w:r>
            <w:r w:rsidR="000C31A0">
              <w:rPr>
                <w:noProof/>
                <w:webHidden/>
              </w:rPr>
              <w:instrText xml:space="preserve"> PAGEREF _Toc42095404 \h </w:instrText>
            </w:r>
            <w:r w:rsidR="000C31A0">
              <w:rPr>
                <w:noProof/>
                <w:webHidden/>
              </w:rPr>
            </w:r>
            <w:r w:rsidR="000C31A0">
              <w:rPr>
                <w:noProof/>
                <w:webHidden/>
              </w:rPr>
              <w:fldChar w:fldCharType="separate"/>
            </w:r>
            <w:r w:rsidR="000C31A0">
              <w:rPr>
                <w:noProof/>
                <w:webHidden/>
              </w:rPr>
              <w:t>3</w:t>
            </w:r>
            <w:r w:rsidR="000C31A0">
              <w:rPr>
                <w:noProof/>
                <w:webHidden/>
              </w:rPr>
              <w:fldChar w:fldCharType="end"/>
            </w:r>
          </w:hyperlink>
        </w:p>
        <w:p w:rsidR="000C31A0" w:rsidRDefault="000C3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95405" w:history="1">
            <w:r w:rsidRPr="005B2AB7">
              <w:rPr>
                <w:rStyle w:val="Hyperlink"/>
                <w:b/>
                <w:noProof/>
              </w:rPr>
              <w:t>Insert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A0" w:rsidRDefault="000C3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95406" w:history="1">
            <w:r w:rsidRPr="005B2AB7">
              <w:rPr>
                <w:rStyle w:val="Hyperlink"/>
                <w:b/>
                <w:noProof/>
              </w:rPr>
              <w:t>Select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A0" w:rsidRDefault="000C3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95407" w:history="1">
            <w:r w:rsidRPr="005B2AB7">
              <w:rPr>
                <w:rStyle w:val="Hyperlink"/>
                <w:b/>
                <w:noProof/>
              </w:rPr>
              <w:t>Update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A1" w:rsidRDefault="009E66A1">
          <w:r>
            <w:rPr>
              <w:b/>
              <w:bCs/>
              <w:noProof/>
            </w:rPr>
            <w:fldChar w:fldCharType="end"/>
          </w:r>
        </w:p>
      </w:sdtContent>
    </w:sdt>
    <w:p w:rsidR="009E66A1" w:rsidRDefault="009E66A1">
      <w:pPr>
        <w:rPr>
          <w:b/>
        </w:rPr>
      </w:pPr>
      <w:r>
        <w:rPr>
          <w:b/>
        </w:rPr>
        <w:br w:type="page"/>
      </w:r>
    </w:p>
    <w:p w:rsidR="0030471C" w:rsidRDefault="0030471C">
      <w:pPr>
        <w:rPr>
          <w:b/>
        </w:rPr>
      </w:pPr>
    </w:p>
    <w:p w:rsidR="00446145" w:rsidRPr="0030471C" w:rsidRDefault="00446145" w:rsidP="0030471C">
      <w:pPr>
        <w:pStyle w:val="Heading1"/>
        <w:rPr>
          <w:b/>
          <w:spacing w:val="-10"/>
          <w:kern w:val="28"/>
          <w:sz w:val="56"/>
          <w:szCs w:val="56"/>
        </w:rPr>
      </w:pPr>
      <w:bookmarkStart w:id="0" w:name="_Toc42095404"/>
      <w:r w:rsidRPr="0030471C">
        <w:rPr>
          <w:b/>
        </w:rPr>
        <w:t>Delete procedures.</w:t>
      </w:r>
      <w:bookmarkEnd w:id="0"/>
    </w:p>
    <w:p w:rsidR="00772CB0" w:rsidRDefault="004F4F86" w:rsidP="00565169">
      <w:pPr>
        <w:pStyle w:val="Title"/>
        <w:rPr>
          <w:b/>
        </w:rPr>
      </w:pPr>
      <w:bookmarkStart w:id="1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3.5pt">
            <v:imagedata r:id="rId8" o:title="Userdlt"/>
          </v:shape>
        </w:pict>
      </w:r>
      <w:bookmarkEnd w:id="1"/>
    </w:p>
    <w:p w:rsidR="00BD7E4C" w:rsidRDefault="00BD7E4C" w:rsidP="00BD7E4C">
      <w:r>
        <w:rPr>
          <w:noProof/>
          <w:lang w:eastAsia="en-ZA"/>
        </w:rPr>
        <w:drawing>
          <wp:inline distT="0" distB="0" distL="0" distR="0">
            <wp:extent cx="5724525" cy="2771775"/>
            <wp:effectExtent l="0" t="0" r="9525" b="9525"/>
            <wp:docPr id="2" name="Picture 2" descr="C:\Users\Riaan\AppData\Local\Microsoft\Windows\INetCache\Content.Word\Farmd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iaan\AppData\Local\Microsoft\Windows\INetCache\Content.Word\Farmd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C" w:rsidRDefault="004B138C" w:rsidP="00BD7E4C">
      <w:r>
        <w:rPr>
          <w:noProof/>
          <w:lang w:eastAsia="en-ZA"/>
        </w:rPr>
        <w:drawing>
          <wp:inline distT="0" distB="0" distL="0" distR="0">
            <wp:extent cx="5731510" cy="1910503"/>
            <wp:effectExtent l="0" t="0" r="2540" b="0"/>
            <wp:docPr id="3" name="Picture 3" descr="C:\Users\Riaan\AppData\Local\Microsoft\Windows\INetCache\Content.Word\Plantcatd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iaan\AppData\Local\Microsoft\Windows\INetCache\Content.Word\Plantcatd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C" w:rsidRDefault="004B138C" w:rsidP="00BD7E4C">
      <w:r>
        <w:rPr>
          <w:noProof/>
          <w:lang w:eastAsia="en-ZA"/>
        </w:rPr>
        <w:lastRenderedPageBreak/>
        <w:drawing>
          <wp:inline distT="0" distB="0" distL="0" distR="0">
            <wp:extent cx="5724525" cy="2705100"/>
            <wp:effectExtent l="0" t="0" r="9525" b="0"/>
            <wp:docPr id="4" name="Picture 4" descr="C:\Users\Riaan\AppData\Local\Microsoft\Windows\INetCache\Content.Word\Plotd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iaan\AppData\Local\Microsoft\Windows\INetCache\Content.Word\Plotd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C" w:rsidRPr="00BD7E4C" w:rsidRDefault="004B138C" w:rsidP="00BD7E4C">
      <w:r>
        <w:rPr>
          <w:noProof/>
          <w:lang w:eastAsia="en-ZA"/>
        </w:rPr>
        <w:drawing>
          <wp:inline distT="0" distB="0" distL="0" distR="0">
            <wp:extent cx="5724525" cy="2495550"/>
            <wp:effectExtent l="0" t="0" r="9525" b="0"/>
            <wp:docPr id="5" name="Picture 5" descr="C:\Users\Riaan\AppData\Local\Microsoft\Windows\INetCache\Content.Word\Plantd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iaan\AppData\Local\Microsoft\Windows\INetCache\Content.Word\Plantd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B0" w:rsidRPr="00772CB0" w:rsidRDefault="004F4F86" w:rsidP="00772CB0">
      <w:r>
        <w:t>The above mentioned procedure</w:t>
      </w:r>
      <w:r w:rsidR="00BD7E4C">
        <w:t>s</w:t>
      </w:r>
      <w:r>
        <w:t xml:space="preserve"> will be used to remove a specific row from the database using the specific id</w:t>
      </w:r>
      <w:r w:rsidR="00BD7E4C">
        <w:t xml:space="preserve"> that will be provided from the user</w:t>
      </w:r>
      <w:r>
        <w:t>.</w:t>
      </w:r>
    </w:p>
    <w:p w:rsidR="00772CB0" w:rsidRDefault="00772CB0" w:rsidP="00772CB0"/>
    <w:p w:rsidR="00446145" w:rsidRDefault="00446145" w:rsidP="00772CB0"/>
    <w:p w:rsidR="00446145" w:rsidRDefault="00446145" w:rsidP="00772CB0"/>
    <w:p w:rsidR="00446145" w:rsidRDefault="00446145" w:rsidP="00772CB0"/>
    <w:p w:rsidR="00446145" w:rsidRDefault="00446145" w:rsidP="00772CB0"/>
    <w:p w:rsidR="00C22B35" w:rsidRDefault="00C22B35" w:rsidP="00772CB0"/>
    <w:p w:rsidR="00C22B35" w:rsidRDefault="00C22B35" w:rsidP="00772CB0"/>
    <w:p w:rsidR="00C22B35" w:rsidRDefault="00C22B35" w:rsidP="00772CB0"/>
    <w:p w:rsidR="00C22B35" w:rsidRDefault="00C22B35" w:rsidP="00772CB0"/>
    <w:p w:rsidR="00C22B35" w:rsidRDefault="00C22B35" w:rsidP="00772CB0"/>
    <w:p w:rsidR="00C22B35" w:rsidRPr="00C22B35" w:rsidRDefault="00C22B35" w:rsidP="00C22B35">
      <w:pPr>
        <w:pStyle w:val="Heading1"/>
        <w:rPr>
          <w:b/>
        </w:rPr>
      </w:pPr>
      <w:bookmarkStart w:id="2" w:name="_Toc42095405"/>
      <w:r w:rsidRPr="00C22B35">
        <w:rPr>
          <w:b/>
        </w:rPr>
        <w:lastRenderedPageBreak/>
        <w:t>Insert Procedure.</w:t>
      </w:r>
      <w:bookmarkEnd w:id="2"/>
    </w:p>
    <w:p w:rsidR="00772CB0" w:rsidRDefault="004F4F86" w:rsidP="00772CB0">
      <w:r>
        <w:pict>
          <v:shape id="_x0000_i1026" type="#_x0000_t75" style="width:450.75pt;height:131.25pt">
            <v:imagedata r:id="rId13" o:title="UserInsert"/>
          </v:shape>
        </w:pict>
      </w:r>
    </w:p>
    <w:p w:rsidR="00015CD8" w:rsidRDefault="00015CD8" w:rsidP="00772CB0">
      <w:r>
        <w:pict>
          <v:shape id="_x0000_i1027" type="#_x0000_t75" style="width:450.75pt;height:111.75pt">
            <v:imagedata r:id="rId14" o:title="PlantcatInsert"/>
          </v:shape>
        </w:pict>
      </w:r>
      <w:r>
        <w:pict>
          <v:shape id="_x0000_i1028" type="#_x0000_t75" style="width:450pt;height:138.75pt">
            <v:imagedata r:id="rId15" o:title="PlantInsert"/>
          </v:shape>
        </w:pict>
      </w:r>
      <w:r>
        <w:lastRenderedPageBreak/>
        <w:pict>
          <v:shape id="_x0000_i1029" type="#_x0000_t75" style="width:450.75pt;height:160.5pt">
            <v:imagedata r:id="rId16" o:title="PlotInsert"/>
          </v:shape>
        </w:pict>
      </w:r>
      <w:r>
        <w:pict>
          <v:shape id="_x0000_i1030" type="#_x0000_t75" style="width:450.75pt;height:157.5pt">
            <v:imagedata r:id="rId17" o:title="FarmInsert"/>
          </v:shape>
        </w:pict>
      </w:r>
    </w:p>
    <w:p w:rsidR="00FF1315" w:rsidRDefault="00FF1315" w:rsidP="00772CB0">
      <w:r>
        <w:t>The above mention procedure will gather all the information from the user and add the information to the database.</w:t>
      </w:r>
    </w:p>
    <w:p w:rsidR="004F4F86" w:rsidRDefault="004F4F86" w:rsidP="00772CB0"/>
    <w:p w:rsidR="004F4F86" w:rsidRDefault="004F4F86" w:rsidP="00772CB0"/>
    <w:p w:rsidR="00015CD8" w:rsidRDefault="00015CD8">
      <w:r>
        <w:br w:type="page"/>
      </w:r>
    </w:p>
    <w:p w:rsidR="004F4F86" w:rsidRPr="00015CD8" w:rsidRDefault="00015CD8" w:rsidP="00015CD8">
      <w:pPr>
        <w:pStyle w:val="Heading1"/>
        <w:rPr>
          <w:b/>
        </w:rPr>
      </w:pPr>
      <w:bookmarkStart w:id="3" w:name="_Toc42095406"/>
      <w:r w:rsidRPr="00015CD8">
        <w:rPr>
          <w:b/>
        </w:rPr>
        <w:lastRenderedPageBreak/>
        <w:t>Select procedure.</w:t>
      </w:r>
      <w:bookmarkEnd w:id="3"/>
    </w:p>
    <w:p w:rsidR="00565169" w:rsidRDefault="00405D15" w:rsidP="00772CB0">
      <w:pPr>
        <w:tabs>
          <w:tab w:val="left" w:pos="2055"/>
        </w:tabs>
      </w:pPr>
      <w:r>
        <w:pict>
          <v:shape id="_x0000_i1031" type="#_x0000_t75" style="width:450.75pt;height:196.5pt">
            <v:imagedata r:id="rId18" o:title="PlantSelect"/>
          </v:shape>
        </w:pict>
      </w:r>
      <w:r>
        <w:pict>
          <v:shape id="_x0000_i1032" type="#_x0000_t75" style="width:450.75pt;height:177.75pt">
            <v:imagedata r:id="rId19" o:title="PlotSelect"/>
          </v:shape>
        </w:pict>
      </w:r>
      <w:r>
        <w:pict>
          <v:shape id="_x0000_i1033" type="#_x0000_t75" style="width:451.5pt;height:193.5pt">
            <v:imagedata r:id="rId20" o:title="UserSelect"/>
          </v:shape>
        </w:pict>
      </w:r>
      <w:r>
        <w:lastRenderedPageBreak/>
        <w:pict>
          <v:shape id="_x0000_i1034" type="#_x0000_t75" style="width:451.5pt;height:151.5pt">
            <v:imagedata r:id="rId21" o:title="FarmSelect"/>
          </v:shape>
        </w:pict>
      </w:r>
      <w:r>
        <w:pict>
          <v:shape id="_x0000_i1035" type="#_x0000_t75" style="width:451.5pt;height:162.75pt">
            <v:imagedata r:id="rId22" o:title="PlantcatSelect"/>
          </v:shape>
        </w:pict>
      </w:r>
    </w:p>
    <w:p w:rsidR="00405D15" w:rsidRDefault="00405D15" w:rsidP="00405D15">
      <w:r>
        <w:t xml:space="preserve">The above mention procedure will select everything in the table users, so that we can view the </w:t>
      </w:r>
      <w:r>
        <w:t xml:space="preserve">all the </w:t>
      </w:r>
      <w:r>
        <w:t>information</w:t>
      </w:r>
      <w:r>
        <w:t xml:space="preserve"> that had been submitted in the database</w:t>
      </w:r>
      <w:r>
        <w:t>.</w:t>
      </w:r>
    </w:p>
    <w:p w:rsidR="003C6D45" w:rsidRDefault="003C6D45">
      <w:r>
        <w:br w:type="page"/>
      </w:r>
    </w:p>
    <w:p w:rsidR="00CC23E1" w:rsidRDefault="003C6D45" w:rsidP="00CC23E1">
      <w:pPr>
        <w:pStyle w:val="Heading1"/>
        <w:rPr>
          <w:b/>
        </w:rPr>
      </w:pPr>
      <w:bookmarkStart w:id="4" w:name="_Toc42095407"/>
      <w:r w:rsidRPr="00CC23E1">
        <w:rPr>
          <w:b/>
        </w:rPr>
        <w:lastRenderedPageBreak/>
        <w:t>Update procedure.</w:t>
      </w:r>
      <w:bookmarkEnd w:id="4"/>
      <w:r w:rsidR="00CC23E1" w:rsidRPr="00CC23E1">
        <w:rPr>
          <w:b/>
        </w:rPr>
        <w:t xml:space="preserve"> </w:t>
      </w:r>
    </w:p>
    <w:p w:rsidR="00CC23E1" w:rsidRDefault="00CC23E1" w:rsidP="00CC23E1"/>
    <w:p w:rsidR="00CC23E1" w:rsidRPr="00CC23E1" w:rsidRDefault="00CC23E1" w:rsidP="00CC23E1"/>
    <w:p w:rsidR="00CC23E1" w:rsidRPr="00CC23E1" w:rsidRDefault="00CC23E1" w:rsidP="00CC23E1">
      <w:pPr>
        <w:rPr>
          <w:b/>
        </w:rPr>
      </w:pPr>
      <w:r>
        <w:rPr>
          <w:noProof/>
          <w:lang w:eastAsia="en-ZA"/>
        </w:rPr>
        <w:drawing>
          <wp:inline distT="0" distB="0" distL="0" distR="0">
            <wp:extent cx="5724525" cy="4162425"/>
            <wp:effectExtent l="0" t="0" r="9525" b="9525"/>
            <wp:docPr id="11" name="Picture 11" descr="C:\Users\Riaan\AppData\Local\Microsoft\Windows\INetCache\Content.Word\Plot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Riaan\AppData\Local\Microsoft\Windows\INetCache\Content.Word\PlotUpd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15" w:rsidRDefault="0054264D" w:rsidP="009E66A1">
      <w:r>
        <w:lastRenderedPageBreak/>
        <w:pict>
          <v:shape id="_x0000_i1036" type="#_x0000_t75" style="width:450.75pt;height:456pt">
            <v:imagedata r:id="rId24" o:title="UserUpdate"/>
          </v:shape>
        </w:pict>
      </w:r>
      <w:r>
        <w:lastRenderedPageBreak/>
        <w:pict>
          <v:shape id="_x0000_i1037" type="#_x0000_t75" style="width:450.75pt;height:322.5pt">
            <v:imagedata r:id="rId25" o:title="FarmUpdate"/>
          </v:shape>
        </w:pict>
      </w:r>
      <w:r>
        <w:pict>
          <v:shape id="_x0000_i1038" type="#_x0000_t75" style="width:450.75pt;height:270pt">
            <v:imagedata r:id="rId26" o:title="PlantcatUpdate"/>
          </v:shape>
        </w:pict>
      </w:r>
      <w:r>
        <w:lastRenderedPageBreak/>
        <w:pict>
          <v:shape id="_x0000_i1039" type="#_x0000_t75" style="width:450.75pt;height:390pt">
            <v:imagedata r:id="rId27" o:title="plantUpdate"/>
          </v:shape>
        </w:pict>
      </w:r>
    </w:p>
    <w:p w:rsidR="0054264D" w:rsidRDefault="0054264D" w:rsidP="0054264D">
      <w:r>
        <w:t>All of the above stored procedures are used to modify the information in the tables.</w:t>
      </w:r>
    </w:p>
    <w:p w:rsidR="009E66A1" w:rsidRDefault="009E66A1">
      <w:r>
        <w:br w:type="page"/>
      </w:r>
    </w:p>
    <w:p w:rsidR="009E66A1" w:rsidRPr="0054264D" w:rsidRDefault="009E66A1" w:rsidP="0054264D"/>
    <w:sectPr w:rsidR="009E66A1" w:rsidRPr="0054264D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3D" w:rsidRDefault="00C5603D" w:rsidP="00565169">
      <w:pPr>
        <w:spacing w:after="0" w:line="240" w:lineRule="auto"/>
      </w:pPr>
      <w:r>
        <w:separator/>
      </w:r>
    </w:p>
  </w:endnote>
  <w:endnote w:type="continuationSeparator" w:id="0">
    <w:p w:rsidR="00C5603D" w:rsidRDefault="00C5603D" w:rsidP="0056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565169">
      <w:tc>
        <w:tcPr>
          <w:tcW w:w="2500" w:type="pct"/>
          <w:shd w:val="clear" w:color="auto" w:fill="5B9BD5" w:themeFill="accent1"/>
          <w:vAlign w:val="center"/>
        </w:tcPr>
        <w:p w:rsidR="00565169" w:rsidRDefault="00C5603D" w:rsidP="00565169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65322D4F4F55430BB3F531A3B0C4B4C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5169">
                <w:rPr>
                  <w:caps/>
                  <w:color w:val="FFFFFF" w:themeColor="background1"/>
                  <w:sz w:val="18"/>
                  <w:szCs w:val="18"/>
                </w:rPr>
                <w:t>Project 381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D4C72C718378459C9E2A0C2573FB5FA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5169" w:rsidRDefault="00565169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chemus Taljaard</w:t>
              </w:r>
            </w:p>
          </w:sdtContent>
        </w:sdt>
      </w:tc>
    </w:tr>
  </w:tbl>
  <w:p w:rsidR="00565169" w:rsidRDefault="00565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3D" w:rsidRDefault="00C5603D" w:rsidP="00565169">
      <w:pPr>
        <w:spacing w:after="0" w:line="240" w:lineRule="auto"/>
      </w:pPr>
      <w:r>
        <w:separator/>
      </w:r>
    </w:p>
  </w:footnote>
  <w:footnote w:type="continuationSeparator" w:id="0">
    <w:p w:rsidR="00C5603D" w:rsidRDefault="00C5603D" w:rsidP="0056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69" w:rsidRDefault="00565169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69" w:rsidRDefault="00565169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614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565169" w:rsidRDefault="00565169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A614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69"/>
    <w:rsid w:val="00015CD8"/>
    <w:rsid w:val="000C31A0"/>
    <w:rsid w:val="00174D0B"/>
    <w:rsid w:val="001E0938"/>
    <w:rsid w:val="0030471C"/>
    <w:rsid w:val="003C6D45"/>
    <w:rsid w:val="00405D15"/>
    <w:rsid w:val="00446145"/>
    <w:rsid w:val="004B138C"/>
    <w:rsid w:val="004F4F86"/>
    <w:rsid w:val="0054264D"/>
    <w:rsid w:val="00565169"/>
    <w:rsid w:val="00620763"/>
    <w:rsid w:val="006A6146"/>
    <w:rsid w:val="0072244F"/>
    <w:rsid w:val="00772CB0"/>
    <w:rsid w:val="00784DCD"/>
    <w:rsid w:val="009315CE"/>
    <w:rsid w:val="009E66A1"/>
    <w:rsid w:val="00BD7E4C"/>
    <w:rsid w:val="00C22B35"/>
    <w:rsid w:val="00C5603D"/>
    <w:rsid w:val="00CC23E1"/>
    <w:rsid w:val="00D95A5A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48DACD-F7D1-48A7-A9E5-05E8077D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169"/>
  </w:style>
  <w:style w:type="paragraph" w:styleId="Footer">
    <w:name w:val="footer"/>
    <w:basedOn w:val="Normal"/>
    <w:link w:val="FooterChar"/>
    <w:uiPriority w:val="99"/>
    <w:unhideWhenUsed/>
    <w:rsid w:val="0056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69"/>
  </w:style>
  <w:style w:type="paragraph" w:styleId="Title">
    <w:name w:val="Title"/>
    <w:basedOn w:val="Normal"/>
    <w:next w:val="Normal"/>
    <w:link w:val="TitleChar"/>
    <w:uiPriority w:val="10"/>
    <w:qFormat/>
    <w:rsid w:val="00565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4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6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6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22D4F4F55430BB3F531A3B0C4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9815-198C-4039-92DE-7E3D879D93A6}"/>
      </w:docPartPr>
      <w:docPartBody>
        <w:p w:rsidR="00B074BC" w:rsidRDefault="00DF7943" w:rsidP="00DF7943">
          <w:pPr>
            <w:pStyle w:val="65322D4F4F55430BB3F531A3B0C4B4C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4C72C718378459C9E2A0C2573FB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2D3F-209C-4E87-A8D2-EEC4F87E3D07}"/>
      </w:docPartPr>
      <w:docPartBody>
        <w:p w:rsidR="00B074BC" w:rsidRDefault="00DF7943" w:rsidP="00DF7943">
          <w:pPr>
            <w:pStyle w:val="D4C72C718378459C9E2A0C2573FB5FA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43"/>
    <w:rsid w:val="00A05810"/>
    <w:rsid w:val="00B074BC"/>
    <w:rsid w:val="00DF7943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322D4F4F55430BB3F531A3B0C4B4C5">
    <w:name w:val="65322D4F4F55430BB3F531A3B0C4B4C5"/>
    <w:rsid w:val="00DF7943"/>
  </w:style>
  <w:style w:type="paragraph" w:customStyle="1" w:styleId="D4C72C718378459C9E2A0C2573FB5FAD">
    <w:name w:val="D4C72C718378459C9E2A0C2573FB5FAD"/>
    <w:rsid w:val="00DF7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83DF-6D22-4BDE-9984-38BECD2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81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81</dc:title>
  <dc:subject/>
  <dc:creator>Jochemus Taljaard</dc:creator>
  <cp:keywords/>
  <dc:description/>
  <cp:lastModifiedBy>Jochemus Taljaard</cp:lastModifiedBy>
  <cp:revision>21</cp:revision>
  <dcterms:created xsi:type="dcterms:W3CDTF">2020-06-03T14:07:00Z</dcterms:created>
  <dcterms:modified xsi:type="dcterms:W3CDTF">2020-06-03T15:16:00Z</dcterms:modified>
</cp:coreProperties>
</file>